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19C3A789" w:rsidRDefault="00CF0224" w14:paraId="5A23E1EA" w14:textId="77777777" w14:noSpellErr="1">
      <w:pPr>
        <w:pStyle w:val="Ttulo"/>
        <w:rPr>
          <w:sz w:val="24"/>
          <w:szCs w:val="24"/>
        </w:rPr>
      </w:pPr>
      <w:r w:rsidR="19C3A789">
        <w:rPr/>
        <w:t xml:space="preserve">Especificação de </w:t>
      </w:r>
      <w:r w:rsidR="19C3A789">
        <w:rPr/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:rsidTr="1836A56A" w14:paraId="7AB2637B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 w14:noSpellErr="1">
            <w:pPr>
              <w:pStyle w:val="TableContents"/>
            </w:pPr>
            <w:r w:rsidR="19C3A789">
              <w:rPr/>
              <w:t xml:space="preserve">ID e Nome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75F5C04" w14:noSpellErr="1" w14:textId="10C64E42">
            <w:pPr>
              <w:pStyle w:val="TableContents"/>
            </w:pPr>
            <w:r w:rsidR="1836A56A">
              <w:rPr/>
              <w:t>RU0</w:t>
            </w:r>
            <w:r w:rsidR="1836A56A">
              <w:rPr/>
              <w:t>00</w:t>
            </w:r>
            <w:r w:rsidR="1836A56A">
              <w:rPr/>
              <w:t xml:space="preserve"> – </w:t>
            </w:r>
            <w:r w:rsidR="1836A56A">
              <w:rPr/>
              <w:t>O usuário pode selecionar tipo de perfil público/privado</w:t>
            </w:r>
            <w:r w:rsidR="1836A56A">
              <w:rPr/>
              <w:t>.</w:t>
            </w:r>
          </w:p>
        </w:tc>
      </w:tr>
      <w:tr w:rsidR="001165ED" w:rsidTr="1836A56A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 w14:noSpellErr="1">
            <w:pPr>
              <w:pStyle w:val="TableContents"/>
            </w:pPr>
            <w:r w:rsidR="19C3A789">
              <w:rPr/>
              <w:t xml:space="preserve">Criado Por:        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DBAFF8D" w14:paraId="05AA1C8C" w14:textId="78D794C3" w14:noSpellErr="1">
            <w:pPr>
              <w:pStyle w:val="TableContents"/>
            </w:pPr>
            <w:r w:rsidR="19C3A789">
              <w:rPr/>
              <w:t xml:space="preserve">Thiago e Weslley                                    Data de Criação:  </w:t>
            </w:r>
            <w:r w:rsidR="19C3A789">
              <w:rPr/>
              <w:t>31</w:t>
            </w:r>
            <w:r w:rsidR="19C3A789">
              <w:rPr/>
              <w:t xml:space="preserve">  /   01 /   2018</w:t>
            </w:r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1836A56A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 w14:noSpellErr="1">
            <w:pPr>
              <w:pStyle w:val="TableContents"/>
            </w:pPr>
            <w:r w:rsidR="19C3A789">
              <w:rPr/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A6C089B" w14:noSpellErr="1">
            <w:pPr>
              <w:pStyle w:val="TableContents"/>
            </w:pPr>
            <w:r w:rsidR="19C3A789">
              <w:rPr/>
              <w:t>Todos tipos de usuários do sistema</w:t>
            </w:r>
          </w:p>
        </w:tc>
      </w:tr>
      <w:tr w:rsidR="001165ED" w:rsidTr="1836A56A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 w14:noSpellErr="1">
            <w:pPr>
              <w:pStyle w:val="TableContents"/>
            </w:pPr>
            <w:r w:rsidR="19C3A789">
              <w:rPr/>
              <w:t>Ator (es)Secundário: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 w14:noSpellErr="1">
            <w:pPr>
              <w:pStyle w:val="TableContents"/>
            </w:pPr>
            <w:r w:rsidR="19C3A789">
              <w:rPr/>
              <w:t>Administradores</w:t>
            </w:r>
          </w:p>
        </w:tc>
      </w:tr>
      <w:tr w:rsidR="001165ED" w:rsidTr="1836A56A" w14:paraId="562D22D8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03FF1388" w14:textId="77777777" w14:noSpellErr="1">
            <w:pPr>
              <w:pStyle w:val="TableContents"/>
            </w:pPr>
            <w:r w:rsidR="19C3A789">
              <w:rPr/>
              <w:t xml:space="preserve">Descrição: </w:t>
            </w: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3DBAFF8D" w14:paraId="4FBC4A8A" w14:noSpellErr="1" w14:textId="33B80B6B">
            <w:pPr>
              <w:pStyle w:val="TableContents"/>
            </w:pPr>
            <w:r w:rsidR="1836A56A">
              <w:rPr/>
              <w:t xml:space="preserve">O usuário </w:t>
            </w:r>
            <w:r w:rsidR="1836A56A">
              <w:rPr/>
              <w:t>seleciona tipo de perfil.</w:t>
            </w:r>
          </w:p>
        </w:tc>
      </w:tr>
      <w:tr w:rsidR="001165ED" w:rsidTr="1836A56A" w14:paraId="4AE484BC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1836A56A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 w14:noSpellErr="1">
            <w:pPr>
              <w:pStyle w:val="TableContents"/>
            </w:pPr>
            <w:r w:rsidR="19C3A789">
              <w:rPr/>
              <w:t>Gatilho: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9F1E0D9" w14:noSpellErr="1" w14:textId="61CB8A42">
            <w:pPr>
              <w:pStyle w:val="TableContents"/>
            </w:pPr>
            <w:r w:rsidR="58E8DEBC">
              <w:rPr/>
              <w:t>Aces</w:t>
            </w:r>
            <w:r w:rsidR="58E8DEBC">
              <w:rPr/>
              <w:t>sar o site</w:t>
            </w:r>
            <w:r w:rsidR="58E8DEBC">
              <w:rPr/>
              <w:t>.</w:t>
            </w:r>
          </w:p>
        </w:tc>
      </w:tr>
      <w:tr w:rsidR="001165ED" w:rsidTr="1836A56A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 w14:noSpellErr="1">
            <w:pPr>
              <w:pStyle w:val="TableContents"/>
            </w:pPr>
            <w:r w:rsidR="19C3A789">
              <w:rPr/>
              <w:t>Pré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D27D6C" w14:paraId="3FC9D720" w14:textId="5F0C0BCE">
            <w:pPr>
              <w:pStyle w:val="TableContents"/>
            </w:pPr>
            <w:r w:rsidR="1836A56A">
              <w:rPr/>
              <w:t>Est</w:t>
            </w:r>
            <w:r w:rsidR="1836A56A">
              <w:rPr/>
              <w:t>ar</w:t>
            </w:r>
            <w:r w:rsidR="1836A56A">
              <w:rPr/>
              <w:t xml:space="preserve"> </w:t>
            </w:r>
            <w:proofErr w:type="spellStart"/>
            <w:r w:rsidR="1836A56A">
              <w:rPr/>
              <w:t>logado</w:t>
            </w:r>
            <w:proofErr w:type="spellEnd"/>
            <w:r w:rsidR="1836A56A">
              <w:rPr/>
              <w:t>.</w:t>
            </w:r>
          </w:p>
        </w:tc>
      </w:tr>
      <w:tr w:rsidR="001165ED" w:rsidTr="1836A56A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 w14:noSpellErr="1">
            <w:pPr>
              <w:pStyle w:val="TableContents"/>
            </w:pPr>
            <w:r w:rsidR="19C3A789">
              <w:rPr/>
              <w:t>Pós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5B562F" w14:paraId="1D114FB2" w14:noSpellErr="1" w14:textId="5CEB778E">
            <w:pPr>
              <w:pStyle w:val="TableContents"/>
            </w:pPr>
            <w:r w:rsidR="1836A56A">
              <w:rPr/>
              <w:t>O usuário define o tipo do seu perfil</w:t>
            </w:r>
            <w:r w:rsidR="1836A56A">
              <w:rPr/>
              <w:t>.</w:t>
            </w:r>
          </w:p>
        </w:tc>
      </w:tr>
      <w:tr w:rsidR="001165ED" w:rsidTr="1836A56A" w14:paraId="4BD2F3C2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1836A56A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19C3A789" w:rsidRDefault="001165ED" w14:paraId="62AEBBEB" w14:textId="77777777" w14:noSpellErr="1">
            <w:pPr>
              <w:pStyle w:val="TableContents"/>
              <w:rPr>
                <w:b w:val="1"/>
                <w:bCs w:val="1"/>
              </w:rPr>
            </w:pPr>
            <w:r w:rsidR="19C3A789">
              <w:rPr/>
              <w:t>Fluxo Normal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paraId="4A0DFF26" w14:textId="2954F0D6" w14:noSpellErr="1">
            <w:pPr>
              <w:pStyle w:val="TableContents"/>
              <w:spacing w:after="160" w:line="259" w:lineRule="auto"/>
            </w:pPr>
            <w:r w:rsidRPr="19C3A789" w:rsidR="19C3A789">
              <w:rPr>
                <w:b w:val="1"/>
                <w:bCs w:val="1"/>
              </w:rPr>
              <w:t>Acesso primário</w:t>
            </w:r>
          </w:p>
        </w:tc>
      </w:tr>
      <w:tr w:rsidR="004D6913" w:rsidTr="1836A56A" w14:paraId="30079584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CD4A7E" w:rsidRDefault="004D6913" w14:paraId="4917A2E0" w14:textId="0779894C" w14:noSpellErr="1">
            <w:pPr>
              <w:pStyle w:val="TableContents"/>
            </w:pPr>
            <w:r w:rsidR="19C3A789">
              <w:rPr/>
              <w:t>1. Usuário acessa o site;</w:t>
            </w:r>
          </w:p>
        </w:tc>
      </w:tr>
      <w:tr w:rsidR="004D6913" w:rsidTr="1836A56A" w14:paraId="640B81E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00C0FB47" w14:noSpellErr="1" w14:textId="1E3564E5">
            <w:pPr>
              <w:pStyle w:val="TableContents"/>
            </w:pPr>
            <w:r w:rsidR="1836A56A">
              <w:rPr/>
              <w:t xml:space="preserve">2. Usuário </w:t>
            </w:r>
            <w:r w:rsidR="1836A56A">
              <w:rPr/>
              <w:t xml:space="preserve">navega </w:t>
            </w:r>
            <w:r w:rsidR="1836A56A">
              <w:rPr/>
              <w:t xml:space="preserve">até o </w:t>
            </w:r>
            <w:r w:rsidR="1836A56A">
              <w:rPr/>
              <w:t>seu perfil</w:t>
            </w:r>
            <w:r w:rsidR="1836A56A">
              <w:rPr/>
              <w:t>;</w:t>
            </w:r>
          </w:p>
        </w:tc>
      </w:tr>
      <w:tr w:rsidR="004D6913" w:rsidTr="1836A56A" w14:paraId="01153FD1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20F3C36D" w14:noSpellErr="1" w14:textId="3CFD539D">
            <w:pPr>
              <w:pStyle w:val="TableContents"/>
            </w:pPr>
            <w:r w:rsidR="58E8DEBC">
              <w:rPr/>
              <w:t xml:space="preserve">3. Sistema apresenta tela </w:t>
            </w:r>
            <w:r w:rsidR="58E8DEBC">
              <w:rPr/>
              <w:t xml:space="preserve">com o </w:t>
            </w:r>
            <w:r w:rsidR="58E8DEBC">
              <w:rPr/>
              <w:t>perfil</w:t>
            </w:r>
            <w:r w:rsidR="58E8DEBC">
              <w:rPr/>
              <w:t>;</w:t>
            </w:r>
          </w:p>
          <w:p w:rsidR="004D6913" w:rsidP="001165ED" w:rsidRDefault="004D6913" w14:paraId="429CDFA0" w14:noSpellErr="1" w14:textId="03812E65">
            <w:pPr>
              <w:pStyle w:val="TableContents"/>
            </w:pPr>
            <w:r w:rsidR="1836A56A">
              <w:rPr/>
              <w:t xml:space="preserve">4. Usuário </w:t>
            </w:r>
            <w:r w:rsidR="1836A56A">
              <w:rPr/>
              <w:t>navega até aba privacidade</w:t>
            </w:r>
            <w:r w:rsidR="1836A56A">
              <w:rPr/>
              <w:t>;</w:t>
            </w:r>
          </w:p>
          <w:p w:rsidR="004D6913" w:rsidP="00272FD2" w:rsidRDefault="004D6913" w14:noSpellErr="1" w14:paraId="7892AB40" w14:textId="4B6EB46B">
            <w:pPr>
              <w:pStyle w:val="TableContents"/>
            </w:pPr>
            <w:r w:rsidR="1836A56A">
              <w:rPr/>
              <w:t xml:space="preserve">5. </w:t>
            </w:r>
            <w:r w:rsidR="1836A56A">
              <w:rPr/>
              <w:t xml:space="preserve">O usuário </w:t>
            </w:r>
            <w:r w:rsidR="1836A56A">
              <w:rPr/>
              <w:t>escolhe o tipo de perfil (público/privado)</w:t>
            </w:r>
            <w:r w:rsidR="1836A56A">
              <w:rPr/>
              <w:t>;</w:t>
            </w:r>
          </w:p>
          <w:p w:rsidR="004D6913" w:rsidP="00272FD2" w:rsidRDefault="004D6913" w14:noSpellErr="1" w14:paraId="351DCA7F" w14:textId="5A14F808">
            <w:pPr>
              <w:pStyle w:val="TableContents"/>
            </w:pPr>
            <w:r w:rsidR="1836A56A">
              <w:rPr/>
              <w:t>6. O usuário salva as configurações;</w:t>
            </w:r>
          </w:p>
          <w:p w:rsidR="004D6913" w:rsidP="00272FD2" w:rsidRDefault="004D6913" w14:noSpellErr="1" w14:paraId="6F4F5533" w14:textId="6F94D011">
            <w:pPr>
              <w:pStyle w:val="TableContents"/>
            </w:pPr>
            <w:r w:rsidR="1836A56A">
              <w:rPr/>
              <w:t>7. O perfil é atualizado;</w:t>
            </w:r>
          </w:p>
          <w:p w:rsidR="004D6913" w:rsidP="00272FD2" w:rsidRDefault="004D6913" w14:noSpellErr="1" w14:paraId="3CBD351A" w14:textId="1CBF713B">
            <w:pPr>
              <w:pStyle w:val="TableContents"/>
            </w:pPr>
            <w:r w:rsidR="1836A56A">
              <w:rPr/>
              <w:t>8. O sistema retorna para tela de perfil;</w:t>
            </w:r>
          </w:p>
          <w:p w:rsidR="004D6913" w:rsidP="00272FD2" w:rsidRDefault="004D6913" w14:paraId="40C3A623" w14:textId="5D09A6FA">
            <w:pPr>
              <w:pStyle w:val="TableContents"/>
            </w:pPr>
          </w:p>
        </w:tc>
      </w:tr>
      <w:tr w:rsidR="004D6913" w:rsidTr="1836A56A" w14:paraId="5F4C201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20232ACC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1C4A767C" w14:textId="2AAF88E6">
            <w:pPr>
              <w:pStyle w:val="TableContents"/>
            </w:pPr>
          </w:p>
        </w:tc>
      </w:tr>
      <w:tr w:rsidR="00681719" w:rsidTr="1836A56A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681719" w:rsidP="00681719" w:rsidRDefault="00681719" w14:paraId="7F4DD5BE" w14:textId="1B57C027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14ACD7E0" w14:textId="2135CDB4">
            <w:pPr>
              <w:pStyle w:val="TableContents"/>
              <w:rPr>
                <w:b/>
                <w:bCs/>
              </w:rPr>
            </w:pPr>
          </w:p>
        </w:tc>
      </w:tr>
      <w:tr w:rsidR="00681719" w:rsidTr="1836A56A" w14:paraId="237F60A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41710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01C5D182" w14:textId="2E362FDB">
            <w:pPr>
              <w:pStyle w:val="TableContents"/>
            </w:pPr>
          </w:p>
        </w:tc>
      </w:tr>
      <w:tr w:rsidR="00681719" w:rsidTr="1836A56A" w14:paraId="00E8F021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AB0784A" w14:textId="6FD6C211" w14:noSpellErr="1">
            <w:pPr>
              <w:pStyle w:val="TableContents"/>
            </w:pPr>
            <w:r w:rsidR="19C3A789">
              <w:rPr/>
              <w:t>Prioridade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26DBCE0E" w14:textId="1CDFFA64" w14:noSpellErr="1">
            <w:pPr>
              <w:pStyle w:val="TableContents"/>
            </w:pPr>
            <w:r w:rsidR="19C3A789">
              <w:rPr/>
              <w:t>Alta</w:t>
            </w:r>
            <w:bookmarkStart w:name="_GoBack" w:id="0"/>
            <w:bookmarkEnd w:id="0"/>
          </w:p>
        </w:tc>
      </w:tr>
      <w:tr w:rsidR="00681719" w:rsidTr="1836A56A" w14:paraId="188F84E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97EEAFF" w14:textId="57959DAD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4FE20048" w14:textId="21CEDD67">
            <w:pPr>
              <w:pStyle w:val="TableContents"/>
            </w:pPr>
          </w:p>
        </w:tc>
      </w:tr>
      <w:tr w:rsidR="00681719" w:rsidTr="1836A56A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EBCC1B3" w14:textId="281287F4" w14:noSpellErr="1">
            <w:pPr>
              <w:pStyle w:val="TableContents"/>
            </w:pPr>
            <w:r w:rsidR="19C3A789">
              <w:rPr/>
              <w:t xml:space="preserve">Regras de Negócio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429C0FEC" w14:textId="63BCB793">
            <w:pPr>
              <w:pStyle w:val="TableContents"/>
              <w:spacing w:after="160" w:line="259" w:lineRule="auto"/>
            </w:pPr>
          </w:p>
        </w:tc>
      </w:tr>
      <w:tr w:rsidR="006D2D43" w:rsidTr="1836A56A" w14:paraId="4D0D8930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C67FB14" w14:textId="1615DFB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32BC9591" w14:textId="77777777">
            <w:pPr>
              <w:pStyle w:val="TableContents"/>
            </w:pPr>
          </w:p>
        </w:tc>
      </w:tr>
      <w:tr w:rsidR="006D2D43" w:rsidTr="1836A56A" w14:paraId="1EDC7AC6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0A97EC33" w14:textId="31CB9268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67208B9" w14:textId="2DEAC83B">
            <w:pPr>
              <w:pStyle w:val="TableContents"/>
            </w:pPr>
          </w:p>
        </w:tc>
      </w:tr>
    </w:tbl>
    <w:p w:rsidR="00242DE7" w:rsidP="00AE20A0" w:rsidRDefault="00242DE7" w14:paraId="10D0B22A" w14:textId="77777777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4BF" w:rsidRDefault="008D14BF" w14:paraId="505E41EB" w14:textId="77777777">
      <w:r>
        <w:separator/>
      </w:r>
    </w:p>
  </w:endnote>
  <w:endnote w:type="continuationSeparator" w:id="0">
    <w:p w:rsidR="008D14BF" w:rsidRDefault="008D14BF" w14:paraId="4BFE0B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4BF" w:rsidRDefault="008D14BF" w14:paraId="0EB1DAFE" w14:textId="77777777">
      <w:r>
        <w:separator/>
      </w:r>
    </w:p>
  </w:footnote>
  <w:footnote w:type="continuationSeparator" w:id="0">
    <w:p w:rsidR="008D14BF" w:rsidRDefault="008D14BF" w14:paraId="056FDD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19C3A789" w:rsidRDefault="00F3731E" w14:paraId="3FBFB277" w14:textId="77777777" w14:noSpellErr="1">
    <w:pPr>
      <w:jc w:val="center"/>
      <w:rPr>
        <w:b w:val="1"/>
        <w:bCs w:val="1"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9C3A789" w:rsidR="0090073B">
      <w:rPr>
        <w:b w:val="1"/>
        <w:bCs w:val="1"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63F45"/>
    <w:multiLevelType w:val="multilevel"/>
    <w:tmpl w:val="FC8064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EC3E54"/>
    <w:multiLevelType w:val="multilevel"/>
    <w:tmpl w:val="69EC224E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0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8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5E072D3"/>
    <w:multiLevelType w:val="multilevel"/>
    <w:tmpl w:val="B5DC56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44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5"/>
  </w:num>
  <w:num w:numId="5">
    <w:abstractNumId w:val="38"/>
  </w:num>
  <w:num w:numId="6">
    <w:abstractNumId w:val="33"/>
  </w:num>
  <w:num w:numId="7">
    <w:abstractNumId w:val="8"/>
  </w:num>
  <w:num w:numId="8">
    <w:abstractNumId w:val="5"/>
  </w:num>
  <w:num w:numId="9">
    <w:abstractNumId w:val="34"/>
  </w:num>
  <w:num w:numId="10">
    <w:abstractNumId w:val="30"/>
  </w:num>
  <w:num w:numId="11">
    <w:abstractNumId w:val="42"/>
  </w:num>
  <w:num w:numId="12">
    <w:abstractNumId w:val="14"/>
  </w:num>
  <w:num w:numId="13">
    <w:abstractNumId w:val="3"/>
  </w:num>
  <w:num w:numId="14">
    <w:abstractNumId w:val="36"/>
  </w:num>
  <w:num w:numId="15">
    <w:abstractNumId w:val="12"/>
  </w:num>
  <w:num w:numId="16">
    <w:abstractNumId w:val="29"/>
  </w:num>
  <w:num w:numId="17">
    <w:abstractNumId w:val="2"/>
  </w:num>
  <w:num w:numId="18">
    <w:abstractNumId w:val="22"/>
  </w:num>
  <w:num w:numId="19">
    <w:abstractNumId w:val="32"/>
  </w:num>
  <w:num w:numId="20">
    <w:abstractNumId w:val="31"/>
  </w:num>
  <w:num w:numId="21">
    <w:abstractNumId w:val="18"/>
  </w:num>
  <w:num w:numId="22">
    <w:abstractNumId w:val="6"/>
  </w:num>
  <w:num w:numId="23">
    <w:abstractNumId w:val="24"/>
  </w:num>
  <w:num w:numId="24">
    <w:abstractNumId w:val="10"/>
  </w:num>
  <w:num w:numId="25">
    <w:abstractNumId w:val="13"/>
  </w:num>
  <w:num w:numId="26">
    <w:abstractNumId w:val="1"/>
  </w:num>
  <w:num w:numId="27">
    <w:abstractNumId w:val="40"/>
  </w:num>
  <w:num w:numId="28">
    <w:abstractNumId w:val="37"/>
  </w:num>
  <w:num w:numId="29">
    <w:abstractNumId w:val="17"/>
  </w:num>
  <w:num w:numId="30">
    <w:abstractNumId w:val="45"/>
  </w:num>
  <w:num w:numId="31">
    <w:abstractNumId w:val="41"/>
  </w:num>
  <w:num w:numId="32">
    <w:abstractNumId w:val="39"/>
  </w:num>
  <w:num w:numId="33">
    <w:abstractNumId w:val="23"/>
  </w:num>
  <w:num w:numId="34">
    <w:abstractNumId w:val="19"/>
  </w:num>
  <w:num w:numId="35">
    <w:abstractNumId w:val="20"/>
  </w:num>
  <w:num w:numId="36">
    <w:abstractNumId w:val="44"/>
  </w:num>
  <w:num w:numId="37">
    <w:abstractNumId w:val="11"/>
  </w:num>
  <w:num w:numId="38">
    <w:abstractNumId w:val="27"/>
  </w:num>
  <w:num w:numId="39">
    <w:abstractNumId w:val="28"/>
  </w:num>
  <w:num w:numId="40">
    <w:abstractNumId w:val="16"/>
  </w:num>
  <w:num w:numId="41">
    <w:abstractNumId w:val="15"/>
  </w:num>
  <w:num w:numId="42">
    <w:abstractNumId w:val="26"/>
  </w:num>
  <w:num w:numId="43">
    <w:abstractNumId w:val="0"/>
  </w:num>
  <w:num w:numId="44">
    <w:abstractNumId w:val="9"/>
  </w:num>
  <w:num w:numId="45">
    <w:abstractNumId w:val="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31755"/>
    <w:rsid w:val="00140D01"/>
    <w:rsid w:val="0014237F"/>
    <w:rsid w:val="001467EB"/>
    <w:rsid w:val="0016302F"/>
    <w:rsid w:val="00172632"/>
    <w:rsid w:val="00174A98"/>
    <w:rsid w:val="001B0683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C32C7"/>
    <w:rsid w:val="002D4986"/>
    <w:rsid w:val="00302270"/>
    <w:rsid w:val="003022B4"/>
    <w:rsid w:val="00302C87"/>
    <w:rsid w:val="003052F7"/>
    <w:rsid w:val="00311EDD"/>
    <w:rsid w:val="00370937"/>
    <w:rsid w:val="003F2CB5"/>
    <w:rsid w:val="0042441E"/>
    <w:rsid w:val="00424A2C"/>
    <w:rsid w:val="004512A4"/>
    <w:rsid w:val="00496FEF"/>
    <w:rsid w:val="004D6913"/>
    <w:rsid w:val="00507848"/>
    <w:rsid w:val="0052377B"/>
    <w:rsid w:val="00531652"/>
    <w:rsid w:val="0053351B"/>
    <w:rsid w:val="0054212D"/>
    <w:rsid w:val="00560831"/>
    <w:rsid w:val="0056392B"/>
    <w:rsid w:val="005707A9"/>
    <w:rsid w:val="005972EB"/>
    <w:rsid w:val="005B562F"/>
    <w:rsid w:val="005E7B6A"/>
    <w:rsid w:val="006110A5"/>
    <w:rsid w:val="0061573E"/>
    <w:rsid w:val="006240B0"/>
    <w:rsid w:val="00661CEA"/>
    <w:rsid w:val="006768C9"/>
    <w:rsid w:val="00681719"/>
    <w:rsid w:val="00692416"/>
    <w:rsid w:val="006A7AFD"/>
    <w:rsid w:val="006C3923"/>
    <w:rsid w:val="006D2D43"/>
    <w:rsid w:val="006F7669"/>
    <w:rsid w:val="00730C45"/>
    <w:rsid w:val="007D1503"/>
    <w:rsid w:val="007D27CC"/>
    <w:rsid w:val="00800F1E"/>
    <w:rsid w:val="008121C7"/>
    <w:rsid w:val="008308BA"/>
    <w:rsid w:val="0084620E"/>
    <w:rsid w:val="00846B66"/>
    <w:rsid w:val="00850DFF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D14BF"/>
    <w:rsid w:val="008E46D3"/>
    <w:rsid w:val="008E78D7"/>
    <w:rsid w:val="008F1DD3"/>
    <w:rsid w:val="0090073B"/>
    <w:rsid w:val="00916698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447FE"/>
    <w:rsid w:val="00A912B1"/>
    <w:rsid w:val="00AB1A01"/>
    <w:rsid w:val="00AC3A15"/>
    <w:rsid w:val="00AD2D6A"/>
    <w:rsid w:val="00AD388D"/>
    <w:rsid w:val="00AE20A0"/>
    <w:rsid w:val="00B131AD"/>
    <w:rsid w:val="00B46FC9"/>
    <w:rsid w:val="00B936F8"/>
    <w:rsid w:val="00BA2D7A"/>
    <w:rsid w:val="00BB6FAE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27D6C"/>
    <w:rsid w:val="00D355B5"/>
    <w:rsid w:val="00D632E4"/>
    <w:rsid w:val="00D7379D"/>
    <w:rsid w:val="00D83A34"/>
    <w:rsid w:val="00DA595C"/>
    <w:rsid w:val="00DB6AF7"/>
    <w:rsid w:val="00DD3D19"/>
    <w:rsid w:val="00DD4F58"/>
    <w:rsid w:val="00DF33D8"/>
    <w:rsid w:val="00E1028C"/>
    <w:rsid w:val="00E10C5B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E0545"/>
    <w:rsid w:val="1836A56A"/>
    <w:rsid w:val="19C3A789"/>
    <w:rsid w:val="38763171"/>
    <w:rsid w:val="3DBAFF8D"/>
    <w:rsid w:val="58E8D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801C-CB52-4B1E-8350-CCA2E74C34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Vinicius Nascimento</dc:creator>
  <keywords/>
  <lastModifiedBy>thiago alessandro</lastModifiedBy>
  <revision>19</revision>
  <lastPrinted>2013-08-13T09:20:00.0000000Z</lastPrinted>
  <dcterms:created xsi:type="dcterms:W3CDTF">2018-02-01T00:07:00.0000000Z</dcterms:created>
  <dcterms:modified xsi:type="dcterms:W3CDTF">2018-05-17T00:42:06.9929812Z</dcterms:modified>
</coreProperties>
</file>